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20" w:rsidRDefault="00940320" w:rsidP="00940320">
      <w:pPr>
        <w:pStyle w:val="a3"/>
        <w:spacing w:after="0" w:line="240" w:lineRule="auto"/>
        <w:ind w:left="11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bookmarkStart w:id="0" w:name="_GoBack"/>
      <w:bookmarkEnd w:id="0"/>
    </w:p>
    <w:p w:rsidR="00940320" w:rsidRDefault="00940320" w:rsidP="00940320">
      <w:pPr>
        <w:pStyle w:val="a3"/>
        <w:spacing w:after="0" w:line="240" w:lineRule="auto"/>
        <w:ind w:left="11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/>
          <w:sz w:val="24"/>
          <w:szCs w:val="24"/>
        </w:rPr>
        <w:t>постановлению  администрации</w:t>
      </w:r>
      <w:proofErr w:type="gramEnd"/>
    </w:p>
    <w:p w:rsidR="00940320" w:rsidRDefault="00940320" w:rsidP="00940320">
      <w:pPr>
        <w:pStyle w:val="a3"/>
        <w:spacing w:after="0" w:line="240" w:lineRule="auto"/>
        <w:ind w:left="11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гарского района</w:t>
      </w:r>
    </w:p>
    <w:p w:rsidR="00940320" w:rsidRDefault="007377BA" w:rsidP="00940320">
      <w:pPr>
        <w:pStyle w:val="a3"/>
        <w:spacing w:after="0" w:line="240" w:lineRule="auto"/>
        <w:ind w:left="11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40320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18.07.</w:t>
      </w:r>
      <w:r w:rsidR="0094032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="0094032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413</w:t>
      </w:r>
    </w:p>
    <w:p w:rsidR="00940320" w:rsidRPr="00940320" w:rsidRDefault="00940320" w:rsidP="00940320">
      <w:pPr>
        <w:spacing w:after="20"/>
        <w:ind w:left="7788" w:firstLine="708"/>
        <w:rPr>
          <w:rFonts w:ascii="Times New Roman" w:hAnsi="Times New Roman"/>
          <w:sz w:val="24"/>
          <w:szCs w:val="24"/>
        </w:rPr>
      </w:pPr>
    </w:p>
    <w:p w:rsidR="00940320" w:rsidRPr="00655CB2" w:rsidRDefault="00940320" w:rsidP="003F698C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55CB2">
        <w:rPr>
          <w:rFonts w:ascii="Times New Roman" w:hAnsi="Times New Roman"/>
          <w:b/>
          <w:sz w:val="24"/>
          <w:szCs w:val="24"/>
        </w:rPr>
        <w:t>П  Л</w:t>
      </w:r>
      <w:proofErr w:type="gramEnd"/>
      <w:r w:rsidRPr="00655CB2">
        <w:rPr>
          <w:rFonts w:ascii="Times New Roman" w:hAnsi="Times New Roman"/>
          <w:b/>
          <w:sz w:val="24"/>
          <w:szCs w:val="24"/>
        </w:rPr>
        <w:t xml:space="preserve">  А  Н</w:t>
      </w:r>
    </w:p>
    <w:p w:rsidR="00940320" w:rsidRPr="00655CB2" w:rsidRDefault="00940320" w:rsidP="003F698C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  <w:r w:rsidRPr="00655CB2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940320" w:rsidRDefault="00940320" w:rsidP="003F698C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  <w:r w:rsidRPr="00655CB2">
        <w:rPr>
          <w:rFonts w:ascii="Times New Roman" w:hAnsi="Times New Roman"/>
          <w:b/>
          <w:sz w:val="24"/>
          <w:szCs w:val="24"/>
        </w:rPr>
        <w:t>«Развитие физической культуры и с</w:t>
      </w:r>
      <w:r>
        <w:rPr>
          <w:rFonts w:ascii="Times New Roman" w:hAnsi="Times New Roman"/>
          <w:b/>
          <w:sz w:val="24"/>
          <w:szCs w:val="24"/>
        </w:rPr>
        <w:t>порта в Погарском районе (2015</w:t>
      </w:r>
      <w:r w:rsidRPr="00655CB2">
        <w:rPr>
          <w:rFonts w:ascii="Times New Roman" w:hAnsi="Times New Roman"/>
          <w:b/>
          <w:sz w:val="24"/>
          <w:szCs w:val="24"/>
        </w:rPr>
        <w:t xml:space="preserve"> – 20</w:t>
      </w:r>
      <w:r>
        <w:rPr>
          <w:rFonts w:ascii="Times New Roman" w:hAnsi="Times New Roman"/>
          <w:b/>
          <w:sz w:val="24"/>
          <w:szCs w:val="24"/>
        </w:rPr>
        <w:t>20</w:t>
      </w:r>
      <w:r w:rsidRPr="00655CB2">
        <w:rPr>
          <w:rFonts w:ascii="Times New Roman" w:hAnsi="Times New Roman"/>
          <w:b/>
          <w:sz w:val="24"/>
          <w:szCs w:val="24"/>
        </w:rPr>
        <w:t xml:space="preserve"> годы</w:t>
      </w:r>
      <w:r>
        <w:rPr>
          <w:rFonts w:ascii="Times New Roman" w:hAnsi="Times New Roman"/>
          <w:b/>
          <w:sz w:val="24"/>
          <w:szCs w:val="24"/>
        </w:rPr>
        <w:t>)</w:t>
      </w:r>
      <w:r w:rsidRPr="00655CB2">
        <w:rPr>
          <w:rFonts w:ascii="Times New Roman" w:hAnsi="Times New Roman"/>
          <w:b/>
          <w:sz w:val="24"/>
          <w:szCs w:val="24"/>
        </w:rPr>
        <w:t>»</w:t>
      </w:r>
    </w:p>
    <w:p w:rsidR="00940320" w:rsidRDefault="00940320" w:rsidP="00940320">
      <w:pPr>
        <w:spacing w:after="20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2126"/>
        <w:gridCol w:w="2268"/>
        <w:gridCol w:w="1276"/>
        <w:gridCol w:w="1418"/>
        <w:gridCol w:w="1275"/>
        <w:gridCol w:w="1560"/>
        <w:gridCol w:w="1984"/>
      </w:tblGrid>
      <w:tr w:rsidR="00940320" w:rsidRPr="00811C3D" w:rsidTr="007A633A">
        <w:trPr>
          <w:trHeight w:val="20"/>
        </w:trPr>
        <w:tc>
          <w:tcPr>
            <w:tcW w:w="534" w:type="dxa"/>
            <w:vMerge w:val="restart"/>
          </w:tcPr>
          <w:p w:rsidR="00940320" w:rsidRPr="00811C3D" w:rsidRDefault="00940320" w:rsidP="003F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C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vMerge w:val="restart"/>
          </w:tcPr>
          <w:p w:rsidR="00940320" w:rsidRPr="00811C3D" w:rsidRDefault="00940320" w:rsidP="003F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C3D">
              <w:rPr>
                <w:rFonts w:ascii="Times New Roman" w:hAnsi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2126" w:type="dxa"/>
            <w:vMerge w:val="restart"/>
          </w:tcPr>
          <w:p w:rsidR="00940320" w:rsidRPr="00811C3D" w:rsidRDefault="00940320" w:rsidP="003F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C3D">
              <w:rPr>
                <w:rFonts w:ascii="Times New Roman" w:hAnsi="Times New Roman"/>
                <w:sz w:val="24"/>
                <w:szCs w:val="24"/>
              </w:rPr>
              <w:t>Срок реализации (годы)</w:t>
            </w:r>
          </w:p>
        </w:tc>
        <w:tc>
          <w:tcPr>
            <w:tcW w:w="2268" w:type="dxa"/>
            <w:vMerge w:val="restart"/>
          </w:tcPr>
          <w:p w:rsidR="00940320" w:rsidRPr="00811C3D" w:rsidRDefault="00940320" w:rsidP="003F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C3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29" w:type="dxa"/>
            <w:gridSpan w:val="4"/>
          </w:tcPr>
          <w:p w:rsidR="00940320" w:rsidRPr="00811C3D" w:rsidRDefault="00940320" w:rsidP="003F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C3D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, </w:t>
            </w:r>
            <w:r w:rsidR="00BD2FA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811C3D">
              <w:rPr>
                <w:rFonts w:ascii="Times New Roman" w:hAnsi="Times New Roman"/>
                <w:sz w:val="24"/>
                <w:szCs w:val="24"/>
              </w:rPr>
              <w:t>рублей, в том числе</w:t>
            </w:r>
          </w:p>
        </w:tc>
        <w:tc>
          <w:tcPr>
            <w:tcW w:w="1984" w:type="dxa"/>
            <w:vMerge w:val="restart"/>
          </w:tcPr>
          <w:p w:rsidR="00940320" w:rsidRPr="00811C3D" w:rsidRDefault="00940320" w:rsidP="003F6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320" w:rsidRPr="00811C3D" w:rsidTr="007A633A">
        <w:trPr>
          <w:trHeight w:val="20"/>
        </w:trPr>
        <w:tc>
          <w:tcPr>
            <w:tcW w:w="534" w:type="dxa"/>
            <w:vMerge/>
          </w:tcPr>
          <w:p w:rsidR="00940320" w:rsidRPr="00811C3D" w:rsidRDefault="00940320" w:rsidP="003F6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40320" w:rsidRPr="00811C3D" w:rsidRDefault="00940320" w:rsidP="003F6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0320" w:rsidRPr="00811C3D" w:rsidRDefault="00940320" w:rsidP="003F6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0320" w:rsidRPr="00811C3D" w:rsidRDefault="00940320" w:rsidP="003F6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320" w:rsidRPr="00811C3D" w:rsidRDefault="00940320" w:rsidP="003F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C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940320" w:rsidRPr="00811C3D" w:rsidRDefault="00940320" w:rsidP="003F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15</w:t>
            </w:r>
            <w:r w:rsidRPr="00811C3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</w:tcPr>
          <w:p w:rsidR="00940320" w:rsidRPr="00811C3D" w:rsidRDefault="00940320" w:rsidP="003F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Pr="00811C3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560" w:type="dxa"/>
          </w:tcPr>
          <w:p w:rsidR="00940320" w:rsidRPr="00811C3D" w:rsidRDefault="00940320" w:rsidP="003F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Pr="00811C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2020</w:t>
            </w:r>
            <w:r w:rsidRPr="00811C3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84" w:type="dxa"/>
            <w:vMerge/>
          </w:tcPr>
          <w:p w:rsidR="00940320" w:rsidRPr="00811C3D" w:rsidRDefault="00940320" w:rsidP="003F69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73D7" w:rsidRPr="00811C3D" w:rsidTr="003F698C">
        <w:trPr>
          <w:trHeight w:val="20"/>
        </w:trPr>
        <w:tc>
          <w:tcPr>
            <w:tcW w:w="534" w:type="dxa"/>
          </w:tcPr>
          <w:p w:rsidR="00B673D7" w:rsidRPr="0084154F" w:rsidRDefault="00B673D7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4F">
              <w:rPr>
                <w:rFonts w:ascii="Times New Roman" w:hAnsi="Times New Roman"/>
                <w:sz w:val="24"/>
                <w:szCs w:val="24"/>
              </w:rPr>
              <w:t>1</w:t>
            </w:r>
            <w:r w:rsidR="0084154F" w:rsidRPr="008415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673D7" w:rsidRPr="00B673D7" w:rsidRDefault="0010085A" w:rsidP="003F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поэтапному внедрению Всероссийского физкультурно-спортивного комплекса</w:t>
            </w:r>
            <w:r w:rsidR="00BD0355">
              <w:rPr>
                <w:rFonts w:ascii="Times New Roman" w:hAnsi="Times New Roman"/>
                <w:sz w:val="24"/>
                <w:szCs w:val="24"/>
              </w:rPr>
              <w:t xml:space="preserve"> «Готов к труду и обороне»</w:t>
            </w:r>
          </w:p>
        </w:tc>
        <w:tc>
          <w:tcPr>
            <w:tcW w:w="2126" w:type="dxa"/>
            <w:vAlign w:val="center"/>
          </w:tcPr>
          <w:p w:rsidR="00B673D7" w:rsidRPr="00B673D7" w:rsidRDefault="00DF2C88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20</w:t>
            </w:r>
            <w:r w:rsidRPr="00811C3D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8" w:type="dxa"/>
            <w:vAlign w:val="center"/>
          </w:tcPr>
          <w:p w:rsidR="00B673D7" w:rsidRPr="00B673D7" w:rsidRDefault="00DF2C88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3D">
              <w:rPr>
                <w:rFonts w:ascii="Times New Roman" w:hAnsi="Times New Roman"/>
                <w:sz w:val="24"/>
                <w:szCs w:val="24"/>
              </w:rPr>
              <w:t>Бюджет Погарского района</w:t>
            </w:r>
          </w:p>
        </w:tc>
        <w:tc>
          <w:tcPr>
            <w:tcW w:w="1276" w:type="dxa"/>
            <w:vAlign w:val="center"/>
          </w:tcPr>
          <w:p w:rsidR="00B673D7" w:rsidRPr="00B673D7" w:rsidRDefault="00905B35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8</w:t>
            </w:r>
          </w:p>
        </w:tc>
        <w:tc>
          <w:tcPr>
            <w:tcW w:w="1418" w:type="dxa"/>
            <w:vAlign w:val="center"/>
          </w:tcPr>
          <w:p w:rsidR="00B673D7" w:rsidRPr="00B673D7" w:rsidRDefault="00B673D7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673D7" w:rsidRPr="00B673D7" w:rsidRDefault="00905B35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8</w:t>
            </w:r>
          </w:p>
        </w:tc>
        <w:tc>
          <w:tcPr>
            <w:tcW w:w="1560" w:type="dxa"/>
            <w:vAlign w:val="center"/>
          </w:tcPr>
          <w:p w:rsidR="00B673D7" w:rsidRPr="00B673D7" w:rsidRDefault="00B673D7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673D7" w:rsidRPr="00B673D7" w:rsidRDefault="00905B35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3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дел культуры, молодёжной политики и спорта</w:t>
            </w:r>
          </w:p>
        </w:tc>
      </w:tr>
      <w:tr w:rsidR="00940320" w:rsidRPr="00811C3D" w:rsidTr="003F698C">
        <w:trPr>
          <w:trHeight w:val="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940320" w:rsidRPr="0084154F" w:rsidRDefault="0084154F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54F">
              <w:rPr>
                <w:rFonts w:ascii="Times New Roman" w:hAnsi="Times New Roman"/>
                <w:sz w:val="24"/>
                <w:szCs w:val="24"/>
              </w:rPr>
              <w:t>2</w:t>
            </w:r>
            <w:r w:rsidR="00940320" w:rsidRPr="008415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40320" w:rsidRPr="00811C3D" w:rsidRDefault="00940320" w:rsidP="003F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C3D">
              <w:rPr>
                <w:rFonts w:ascii="Times New Roman" w:hAnsi="Times New Roman"/>
                <w:sz w:val="24"/>
                <w:szCs w:val="24"/>
              </w:rPr>
              <w:t>Мероприятия по проведению районных спортивных мероприятий и участие в областных соревнования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40320" w:rsidRPr="00DF2C88" w:rsidRDefault="00940320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20</w:t>
            </w:r>
            <w:r w:rsidRPr="00811C3D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40320" w:rsidRPr="00DF2C88" w:rsidRDefault="00940320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3D">
              <w:rPr>
                <w:rFonts w:ascii="Times New Roman" w:hAnsi="Times New Roman"/>
                <w:sz w:val="24"/>
                <w:szCs w:val="24"/>
              </w:rPr>
              <w:t>Бюджет Погарского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40320" w:rsidRPr="00A434AA" w:rsidRDefault="00EF4285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9,2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0320" w:rsidRPr="00761E6E" w:rsidRDefault="00940320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2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40320" w:rsidRPr="00A434AA" w:rsidRDefault="00940320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6D5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40320" w:rsidRPr="00A434AA" w:rsidRDefault="00940320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434A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40320" w:rsidRPr="00811C3D" w:rsidRDefault="00940320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3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дел культуры, молодёжной политики и спорта</w:t>
            </w:r>
          </w:p>
        </w:tc>
      </w:tr>
      <w:tr w:rsidR="00DE6591" w:rsidRPr="00811C3D" w:rsidTr="003F698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591" w:rsidRPr="0084154F" w:rsidRDefault="00DE6591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15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E6591" w:rsidRPr="00811C3D" w:rsidRDefault="00DE6591" w:rsidP="003F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ализацию мероприятий физкультурно-спортивного комплекса ГТО</w:t>
            </w:r>
            <w:r w:rsidR="007A6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на организацию массовых пропагандистских акций по продвижению комплекса ГТО, приобретение спортивного инвентаря и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91" w:rsidRPr="00811C3D" w:rsidRDefault="00DE6591" w:rsidP="003F6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– 2020</w:t>
            </w:r>
            <w:r w:rsidRPr="00811C3D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91" w:rsidRPr="00811C3D" w:rsidRDefault="00DE6591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3D">
              <w:rPr>
                <w:rFonts w:ascii="Times New Roman" w:hAnsi="Times New Roman"/>
                <w:sz w:val="24"/>
                <w:szCs w:val="24"/>
              </w:rPr>
              <w:t>Бюджет Пога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91" w:rsidRDefault="00EF4285" w:rsidP="00EF42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,3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91" w:rsidRDefault="007A633A" w:rsidP="003F6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91" w:rsidRPr="00A434AA" w:rsidRDefault="00DE6591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39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91" w:rsidRPr="00A434AA" w:rsidRDefault="00DE6591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.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91" w:rsidRPr="00811C3D" w:rsidRDefault="00DE6591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3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дел культуры, молодёжной политики и спорта</w:t>
            </w:r>
          </w:p>
        </w:tc>
      </w:tr>
      <w:tr w:rsidR="00290C6F" w:rsidRPr="00811C3D" w:rsidTr="003F698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290C6F" w:rsidRDefault="00290C6F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90C6F" w:rsidRDefault="00290C6F" w:rsidP="003F6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90C6F" w:rsidRDefault="00290C6F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90C6F" w:rsidRDefault="00290C6F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90C6F" w:rsidRDefault="005C4428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9,26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90C6F" w:rsidRDefault="00290C6F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26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90C6F" w:rsidRDefault="00290C6F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90C6F" w:rsidRDefault="00290C6F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0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90C6F" w:rsidRDefault="00290C6F" w:rsidP="003F6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3F3" w:rsidRDefault="00A063F3"/>
    <w:sectPr w:rsidR="00A063F3" w:rsidSect="007377BA">
      <w:pgSz w:w="16838" w:h="11906" w:orient="landscape"/>
      <w:pgMar w:top="284" w:right="567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20"/>
    <w:rsid w:val="0010085A"/>
    <w:rsid w:val="00153E17"/>
    <w:rsid w:val="00290C6F"/>
    <w:rsid w:val="003F698C"/>
    <w:rsid w:val="005C4428"/>
    <w:rsid w:val="007377BA"/>
    <w:rsid w:val="007A633A"/>
    <w:rsid w:val="00837DA5"/>
    <w:rsid w:val="0084154F"/>
    <w:rsid w:val="00905B35"/>
    <w:rsid w:val="00940320"/>
    <w:rsid w:val="00A063F3"/>
    <w:rsid w:val="00B673D7"/>
    <w:rsid w:val="00BD0355"/>
    <w:rsid w:val="00BD2FA6"/>
    <w:rsid w:val="00CE6D59"/>
    <w:rsid w:val="00DE6591"/>
    <w:rsid w:val="00DF2C88"/>
    <w:rsid w:val="00E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0789E-742D-4598-96CF-00D3FB3C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3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3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D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55B9-274F-446F-86F2-4D74CA09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16-07-26T08:19:00Z</cp:lastPrinted>
  <dcterms:created xsi:type="dcterms:W3CDTF">2016-07-26T06:41:00Z</dcterms:created>
  <dcterms:modified xsi:type="dcterms:W3CDTF">2016-07-26T08:19:00Z</dcterms:modified>
</cp:coreProperties>
</file>